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60F7E0BB" w14:textId="64DBA92B" w:rsidR="00075156" w:rsidRPr="00075156" w:rsidRDefault="0067133F" w:rsidP="00075156">
      <w:pPr>
        <w:pStyle w:val="Heading1"/>
        <w:rPr>
          <w:b/>
          <w:bCs/>
        </w:rPr>
      </w:pPr>
      <w:r>
        <w:t>Time Management Strategies</w:t>
      </w:r>
    </w:p>
    <w:p w14:paraId="629FA4A6" w14:textId="7D58331E" w:rsidR="001D54FF" w:rsidRDefault="001D54FF" w:rsidP="001D54FF">
      <w:r>
        <w:rPr>
          <w:b/>
          <w:bCs/>
        </w:rPr>
        <w:br/>
      </w:r>
      <w:r w:rsidR="0067133F" w:rsidRPr="0067133F">
        <w:t xml:space="preserve">Practice using the </w:t>
      </w:r>
      <w:r w:rsidR="0067133F" w:rsidRPr="0067133F">
        <w:rPr>
          <w:b/>
          <w:bCs/>
        </w:rPr>
        <w:t>Pomodoro Technique</w:t>
      </w:r>
      <w:r w:rsidR="0067133F" w:rsidRPr="0067133F">
        <w:t xml:space="preserve"> for a more focused and productive work period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6030"/>
        <w:gridCol w:w="1836"/>
      </w:tblGrid>
      <w:tr w:rsidR="001D54FF" w:rsidRPr="001D54FF" w14:paraId="2B3A9A44" w14:textId="77777777" w:rsidTr="0067133F"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6072C" w14:textId="77777777" w:rsidR="001D54FF" w:rsidRPr="001D54FF" w:rsidRDefault="001D54FF" w:rsidP="001D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DE7C6" w14:textId="370F1E16" w:rsidR="001D54FF" w:rsidRPr="0067133F" w:rsidRDefault="0067133F" w:rsidP="001D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67133F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/>
              </w:rPr>
              <w:t>25 Minutes</w:t>
            </w: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140AB" w14:textId="5D5D8100" w:rsidR="001D54FF" w:rsidRPr="0067133F" w:rsidRDefault="0067133F" w:rsidP="001D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67133F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/>
              </w:rPr>
              <w:t>5 Minutes</w:t>
            </w:r>
          </w:p>
        </w:tc>
      </w:tr>
      <w:tr w:rsidR="001D54FF" w:rsidRPr="001D54FF" w14:paraId="53C1CC5C" w14:textId="77777777" w:rsidTr="0067133F"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CFABF" w14:textId="227D2DA5" w:rsidR="001D54FF" w:rsidRPr="001D54FF" w:rsidRDefault="0067133F" w:rsidP="001D5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ycle 1</w:t>
            </w:r>
          </w:p>
        </w:tc>
        <w:tc>
          <w:tcPr>
            <w:tcW w:w="3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36013" w14:textId="3B7FB7C7" w:rsidR="001D54FF" w:rsidRDefault="0067133F" w:rsidP="006713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Work on one task</w:t>
            </w:r>
          </w:p>
          <w:p w14:paraId="6A4487A2" w14:textId="50B4E572" w:rsidR="001D54FF" w:rsidRPr="001D54FF" w:rsidRDefault="001D54FF" w:rsidP="006713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C8C5F" w14:textId="23D6540E" w:rsidR="001D54FF" w:rsidRPr="001D54FF" w:rsidRDefault="0067133F" w:rsidP="006713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Break</w:t>
            </w:r>
          </w:p>
        </w:tc>
      </w:tr>
      <w:tr w:rsidR="001D54FF" w:rsidRPr="001D54FF" w14:paraId="3B9F8E7D" w14:textId="77777777" w:rsidTr="0067133F"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9D9EF" w14:textId="5D1125B0" w:rsidR="001D54FF" w:rsidRPr="001D54FF" w:rsidRDefault="0067133F" w:rsidP="001D5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ycle 2</w:t>
            </w:r>
          </w:p>
        </w:tc>
        <w:tc>
          <w:tcPr>
            <w:tcW w:w="3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B0591" w14:textId="70635581" w:rsidR="001D54FF" w:rsidRDefault="0067133F" w:rsidP="006713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Work on one task</w:t>
            </w:r>
          </w:p>
          <w:p w14:paraId="6E58708E" w14:textId="7E641C8A" w:rsidR="001D54FF" w:rsidRPr="001D54FF" w:rsidRDefault="001D54FF" w:rsidP="0067133F">
            <w:pPr>
              <w:spacing w:after="0" w:line="240" w:lineRule="auto"/>
              <w:ind w:left="720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BC8B5" w14:textId="41760B78" w:rsidR="001D54FF" w:rsidRPr="001D54FF" w:rsidRDefault="0067133F" w:rsidP="006713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Break</w:t>
            </w:r>
          </w:p>
        </w:tc>
      </w:tr>
      <w:tr w:rsidR="0067133F" w:rsidRPr="001D54FF" w14:paraId="7D3E17A0" w14:textId="77777777" w:rsidTr="0067133F"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D9BB" w14:textId="5F55EF5E" w:rsidR="0067133F" w:rsidRDefault="0067133F" w:rsidP="00671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ycle 3</w:t>
            </w:r>
          </w:p>
        </w:tc>
        <w:tc>
          <w:tcPr>
            <w:tcW w:w="3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5CF4C" w14:textId="4A577200" w:rsidR="0067133F" w:rsidRDefault="0067133F" w:rsidP="006713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Work on one task</w:t>
            </w: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E73D3" w14:textId="66271683" w:rsidR="0067133F" w:rsidRPr="001D54FF" w:rsidRDefault="0067133F" w:rsidP="006713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Break</w:t>
            </w:r>
          </w:p>
        </w:tc>
      </w:tr>
      <w:tr w:rsidR="0067133F" w:rsidRPr="001D54FF" w14:paraId="00BF1A0B" w14:textId="77777777" w:rsidTr="0067133F"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D5B3F" w14:textId="503EC391" w:rsidR="0067133F" w:rsidRDefault="0067133F" w:rsidP="00671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ycle 4</w:t>
            </w:r>
          </w:p>
        </w:tc>
        <w:tc>
          <w:tcPr>
            <w:tcW w:w="3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5F1F" w14:textId="0E82C8A1" w:rsidR="0067133F" w:rsidRDefault="0067133F" w:rsidP="006713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Work on one task</w:t>
            </w: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FCEE" w14:textId="68A2C79E" w:rsidR="0067133F" w:rsidRPr="001D54FF" w:rsidRDefault="0067133F" w:rsidP="006713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Break</w:t>
            </w:r>
          </w:p>
        </w:tc>
      </w:tr>
      <w:tr w:rsidR="0067133F" w:rsidRPr="001D54FF" w14:paraId="13DF90C2" w14:textId="77777777" w:rsidTr="0067133F"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5958B" w14:textId="43827B0E" w:rsidR="0067133F" w:rsidRDefault="0067133F" w:rsidP="00671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Break</w:t>
            </w:r>
          </w:p>
        </w:tc>
        <w:tc>
          <w:tcPr>
            <w:tcW w:w="4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00E41" w14:textId="113852CC" w:rsidR="0067133F" w:rsidRPr="001D54FF" w:rsidRDefault="0067133F" w:rsidP="0067133F">
            <w:pPr>
              <w:spacing w:after="0" w:line="240" w:lineRule="auto"/>
              <w:ind w:left="720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Take a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/>
              </w:rPr>
              <w:t>15-30 minute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break</w:t>
            </w:r>
          </w:p>
        </w:tc>
      </w:tr>
    </w:tbl>
    <w:p w14:paraId="732A16DE" w14:textId="77777777" w:rsidR="001D54FF" w:rsidRPr="001D54FF" w:rsidRDefault="001D54FF" w:rsidP="001D5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9AF571" w14:textId="6EE88DD7" w:rsidR="001D54FF" w:rsidRDefault="001D54FF" w:rsidP="001D54FF">
      <w:r w:rsidRPr="001D54FF">
        <w:rPr>
          <w:u w:val="single"/>
        </w:rPr>
        <w:t>Instructions</w:t>
      </w:r>
    </w:p>
    <w:p w14:paraId="76157BFF" w14:textId="77777777" w:rsidR="0067133F" w:rsidRDefault="0067133F" w:rsidP="0067133F">
      <w:r>
        <w:t>1. Choose a task that requires focus and would be benefitted by the use of the Pomodoro technique.</w:t>
      </w:r>
    </w:p>
    <w:p w14:paraId="3142EA09" w14:textId="77777777" w:rsidR="0067133F" w:rsidRDefault="0067133F" w:rsidP="0067133F">
      <w:r>
        <w:t>2. Set a timer for 25 minutes and dedicate this time solely to working on the task.</w:t>
      </w:r>
    </w:p>
    <w:p w14:paraId="6F19339C" w14:textId="77777777" w:rsidR="0067133F" w:rsidRDefault="0067133F" w:rsidP="0067133F">
      <w:r>
        <w:t>3. Once the timer goes off, take a 5-minute break.</w:t>
      </w:r>
    </w:p>
    <w:p w14:paraId="34DDC76E" w14:textId="77777777" w:rsidR="0067133F" w:rsidRDefault="0067133F" w:rsidP="0067133F">
      <w:r>
        <w:t>4. Repeat this cycle again for the same task or a different one. After 4 cycles, take a longer break of 15-30 minutes.</w:t>
      </w:r>
    </w:p>
    <w:p w14:paraId="3B38A632" w14:textId="77777777" w:rsidR="0067133F" w:rsidRDefault="0067133F" w:rsidP="0067133F">
      <w:r>
        <w:t>5. Reflect on the effectiveness of using the Pomodoro technique:</w:t>
      </w:r>
    </w:p>
    <w:p w14:paraId="074CA0D6" w14:textId="6DA5173A" w:rsidR="0067133F" w:rsidRDefault="0067133F" w:rsidP="0067133F">
      <w:pPr>
        <w:pStyle w:val="ListParagraph"/>
        <w:numPr>
          <w:ilvl w:val="0"/>
          <w:numId w:val="16"/>
        </w:numPr>
      </w:pPr>
      <w:r>
        <w:t>Did it keep you more focused on the task at hand?</w:t>
      </w:r>
    </w:p>
    <w:p w14:paraId="21C2EEF6" w14:textId="26E21F55" w:rsidR="0067133F" w:rsidRDefault="0067133F" w:rsidP="0067133F">
      <w:pPr>
        <w:pStyle w:val="ListParagraph"/>
        <w:numPr>
          <w:ilvl w:val="0"/>
          <w:numId w:val="16"/>
        </w:numPr>
      </w:pPr>
      <w:r>
        <w:t>Did the short breaks help refresh your mind?</w:t>
      </w:r>
    </w:p>
    <w:p w14:paraId="04850695" w14:textId="05C3F2F8" w:rsidR="00075156" w:rsidRPr="0067133F" w:rsidRDefault="0067133F" w:rsidP="0067133F">
      <w:pPr>
        <w:pStyle w:val="ListParagraph"/>
        <w:numPr>
          <w:ilvl w:val="0"/>
          <w:numId w:val="16"/>
        </w:numPr>
        <w:rPr>
          <w:lang w:val="en-US"/>
        </w:rPr>
      </w:pPr>
      <w:r>
        <w:t>How can you adjust this technique to better suit your needs?</w:t>
      </w:r>
    </w:p>
    <w:sectPr w:rsidR="00075156" w:rsidRPr="00671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B47A" w14:textId="77777777" w:rsidR="00F04813" w:rsidRDefault="00F04813" w:rsidP="003374FE">
      <w:pPr>
        <w:spacing w:after="0" w:line="240" w:lineRule="auto"/>
      </w:pPr>
      <w:r>
        <w:separator/>
      </w:r>
    </w:p>
  </w:endnote>
  <w:endnote w:type="continuationSeparator" w:id="0">
    <w:p w14:paraId="41B0697B" w14:textId="77777777" w:rsidR="00F04813" w:rsidRDefault="00F04813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E725" w14:textId="77777777" w:rsidR="00EB5994" w:rsidRDefault="00EB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F239" w14:textId="77777777" w:rsidR="00EB5994" w:rsidRDefault="00EB5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E5E6" w14:textId="77777777" w:rsidR="00F04813" w:rsidRDefault="00F04813" w:rsidP="003374FE">
      <w:pPr>
        <w:spacing w:after="0" w:line="240" w:lineRule="auto"/>
      </w:pPr>
      <w:r>
        <w:separator/>
      </w:r>
    </w:p>
  </w:footnote>
  <w:footnote w:type="continuationSeparator" w:id="0">
    <w:p w14:paraId="4A6256D3" w14:textId="77777777" w:rsidR="00F04813" w:rsidRDefault="00F04813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54BF" w14:textId="77777777" w:rsidR="00EB5994" w:rsidRDefault="00EB5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4DF3" w14:textId="63D87489" w:rsidR="00894214" w:rsidRPr="00DB7164" w:rsidRDefault="00EB5994" w:rsidP="00EB5994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01FB9A5E" wp14:editId="2C5DBF86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271E" w14:textId="77777777" w:rsidR="00EB5994" w:rsidRDefault="00EB5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956F6A"/>
    <w:multiLevelType w:val="hybridMultilevel"/>
    <w:tmpl w:val="7554B7F2"/>
    <w:lvl w:ilvl="0" w:tplc="653883CA">
      <w:start w:val="1"/>
      <w:numFmt w:val="lowerRoman"/>
      <w:lvlText w:val="%1)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 w15:restartNumberingAfterBreak="0">
    <w:nsid w:val="0FEF7CDD"/>
    <w:multiLevelType w:val="multilevel"/>
    <w:tmpl w:val="FCEA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35645D"/>
    <w:multiLevelType w:val="multilevel"/>
    <w:tmpl w:val="06BA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A0DF4"/>
    <w:multiLevelType w:val="hybridMultilevel"/>
    <w:tmpl w:val="55B80766"/>
    <w:lvl w:ilvl="0" w:tplc="EB0E38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85CC7"/>
    <w:multiLevelType w:val="multilevel"/>
    <w:tmpl w:val="16AE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560E9"/>
    <w:multiLevelType w:val="hybridMultilevel"/>
    <w:tmpl w:val="49B8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6F6D"/>
    <w:multiLevelType w:val="hybridMultilevel"/>
    <w:tmpl w:val="82FA43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F5D19"/>
    <w:multiLevelType w:val="multilevel"/>
    <w:tmpl w:val="BCB6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3E35E3"/>
    <w:multiLevelType w:val="hybridMultilevel"/>
    <w:tmpl w:val="5568F1B6"/>
    <w:lvl w:ilvl="0" w:tplc="653883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71CF0"/>
    <w:multiLevelType w:val="hybridMultilevel"/>
    <w:tmpl w:val="F1749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C3B56"/>
    <w:multiLevelType w:val="hybridMultilevel"/>
    <w:tmpl w:val="08EC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9579C"/>
    <w:multiLevelType w:val="hybridMultilevel"/>
    <w:tmpl w:val="9FC4A7EC"/>
    <w:lvl w:ilvl="0" w:tplc="EB0E38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741056">
    <w:abstractNumId w:val="14"/>
  </w:num>
  <w:num w:numId="2" w16cid:durableId="282539091">
    <w:abstractNumId w:val="3"/>
  </w:num>
  <w:num w:numId="3" w16cid:durableId="1525752565">
    <w:abstractNumId w:val="0"/>
  </w:num>
  <w:num w:numId="4" w16cid:durableId="316617730">
    <w:abstractNumId w:val="13"/>
  </w:num>
  <w:num w:numId="5" w16cid:durableId="529538933">
    <w:abstractNumId w:val="6"/>
  </w:num>
  <w:num w:numId="6" w16cid:durableId="81027560">
    <w:abstractNumId w:val="2"/>
  </w:num>
  <w:num w:numId="7" w16cid:durableId="1216313403">
    <w:abstractNumId w:val="9"/>
  </w:num>
  <w:num w:numId="8" w16cid:durableId="1371689550">
    <w:abstractNumId w:val="4"/>
  </w:num>
  <w:num w:numId="9" w16cid:durableId="1795980525">
    <w:abstractNumId w:val="12"/>
  </w:num>
  <w:num w:numId="10" w16cid:durableId="1349018296">
    <w:abstractNumId w:val="5"/>
  </w:num>
  <w:num w:numId="11" w16cid:durableId="1221019475">
    <w:abstractNumId w:val="15"/>
  </w:num>
  <w:num w:numId="12" w16cid:durableId="556890691">
    <w:abstractNumId w:val="7"/>
  </w:num>
  <w:num w:numId="13" w16cid:durableId="386537033">
    <w:abstractNumId w:val="1"/>
  </w:num>
  <w:num w:numId="14" w16cid:durableId="236280758">
    <w:abstractNumId w:val="10"/>
  </w:num>
  <w:num w:numId="15" w16cid:durableId="1200360374">
    <w:abstractNumId w:val="11"/>
  </w:num>
  <w:num w:numId="16" w16cid:durableId="21379910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75156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D54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3F0E1D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6753B"/>
    <w:rsid w:val="0057042F"/>
    <w:rsid w:val="005743B3"/>
    <w:rsid w:val="00574C98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133F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C5183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493B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388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B5994"/>
    <w:rsid w:val="00EC2A3F"/>
    <w:rsid w:val="00EE5FF5"/>
    <w:rsid w:val="00EF0E42"/>
    <w:rsid w:val="00EF2CF9"/>
    <w:rsid w:val="00EF3761"/>
    <w:rsid w:val="00EF7BF5"/>
    <w:rsid w:val="00F04813"/>
    <w:rsid w:val="00F0560B"/>
    <w:rsid w:val="00F1421E"/>
    <w:rsid w:val="00F24348"/>
    <w:rsid w:val="00F252A2"/>
    <w:rsid w:val="00F25721"/>
    <w:rsid w:val="00F516A5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paragraph" w:styleId="NormalWeb">
    <w:name w:val="Normal (Web)"/>
    <w:basedOn w:val="Normal"/>
    <w:uiPriority w:val="99"/>
    <w:semiHidden/>
    <w:unhideWhenUsed/>
    <w:rsid w:val="001D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FC959-C590-6346-A80D-CDD226E8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Dan Gorgone</cp:lastModifiedBy>
  <cp:revision>19</cp:revision>
  <cp:lastPrinted>2014-01-14T11:25:00Z</cp:lastPrinted>
  <dcterms:created xsi:type="dcterms:W3CDTF">2014-01-14T11:25:00Z</dcterms:created>
  <dcterms:modified xsi:type="dcterms:W3CDTF">2023-07-05T21:27:00Z</dcterms:modified>
</cp:coreProperties>
</file>